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757382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7376BBD7" w:rsidR="00757382" w:rsidRPr="00501F40" w:rsidRDefault="009047D3" w:rsidP="0075738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Staré Město, ul. Hradišťská</w:t>
            </w:r>
            <w:r w:rsidR="00757382">
              <w:rPr>
                <w:b/>
                <w:bCs/>
              </w:rPr>
              <w:t xml:space="preserve"> </w:t>
            </w:r>
            <w:r w:rsidR="00C63DDF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rekonstrukce řadu R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143A5186" w:rsidR="00B143E0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  <w:r w:rsidR="00C63DDF">
        <w:t xml:space="preserve"> </w:t>
      </w:r>
    </w:p>
    <w:p w14:paraId="336D03C1" w14:textId="77777777" w:rsidR="00C63DDF" w:rsidRPr="00031299" w:rsidRDefault="00C63DDF" w:rsidP="00C63DDF">
      <w:pPr>
        <w:spacing w:after="200" w:line="240" w:lineRule="auto"/>
        <w:ind w:left="709"/>
        <w:jc w:val="both"/>
        <w:rPr>
          <w:noProof/>
        </w:rPr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AADB" w14:textId="77777777" w:rsidR="009F5244" w:rsidRDefault="009F5244" w:rsidP="000371C7">
      <w:pPr>
        <w:spacing w:line="240" w:lineRule="auto"/>
      </w:pPr>
      <w:r>
        <w:separator/>
      </w:r>
    </w:p>
  </w:endnote>
  <w:endnote w:type="continuationSeparator" w:id="0">
    <w:p w14:paraId="7B111746" w14:textId="77777777" w:rsidR="009F5244" w:rsidRDefault="009F5244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6B61" w14:textId="77777777" w:rsidR="009F5244" w:rsidRDefault="009F5244" w:rsidP="000371C7">
      <w:pPr>
        <w:spacing w:line="240" w:lineRule="auto"/>
      </w:pPr>
      <w:r>
        <w:separator/>
      </w:r>
    </w:p>
  </w:footnote>
  <w:footnote w:type="continuationSeparator" w:id="0">
    <w:p w14:paraId="128BC7D6" w14:textId="77777777" w:rsidR="009F5244" w:rsidRDefault="009F5244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73609"/>
    <w:rsid w:val="003F3163"/>
    <w:rsid w:val="003F3C45"/>
    <w:rsid w:val="00436EB7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57382"/>
    <w:rsid w:val="007666F0"/>
    <w:rsid w:val="007B4126"/>
    <w:rsid w:val="007E06B8"/>
    <w:rsid w:val="00841D06"/>
    <w:rsid w:val="008C090D"/>
    <w:rsid w:val="009047D3"/>
    <w:rsid w:val="009172EF"/>
    <w:rsid w:val="00950881"/>
    <w:rsid w:val="00981B6A"/>
    <w:rsid w:val="009973F1"/>
    <w:rsid w:val="009F5244"/>
    <w:rsid w:val="00A043F8"/>
    <w:rsid w:val="00A8181D"/>
    <w:rsid w:val="00A963A5"/>
    <w:rsid w:val="00AB7D8E"/>
    <w:rsid w:val="00AD0926"/>
    <w:rsid w:val="00B143E0"/>
    <w:rsid w:val="00B32755"/>
    <w:rsid w:val="00BD3DA7"/>
    <w:rsid w:val="00BE27D0"/>
    <w:rsid w:val="00C20C1B"/>
    <w:rsid w:val="00C340D6"/>
    <w:rsid w:val="00C40A57"/>
    <w:rsid w:val="00C42AB5"/>
    <w:rsid w:val="00C63DDF"/>
    <w:rsid w:val="00CB3FF9"/>
    <w:rsid w:val="00CE0088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36</cp:revision>
  <dcterms:created xsi:type="dcterms:W3CDTF">2021-02-01T07:52:00Z</dcterms:created>
  <dcterms:modified xsi:type="dcterms:W3CDTF">2025-06-13T10:41:00Z</dcterms:modified>
</cp:coreProperties>
</file>